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40" w:rsidRDefault="001F2E40" w:rsidP="001F2E40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Database System</w:t>
      </w:r>
    </w:p>
    <w:p w:rsidR="001F2E40" w:rsidRDefault="0005400E" w:rsidP="001F2E40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Lab </w:t>
      </w:r>
      <w:r w:rsidR="00836336">
        <w:rPr>
          <w:rFonts w:hint="eastAsia"/>
          <w:sz w:val="32"/>
          <w:szCs w:val="32"/>
        </w:rPr>
        <w:t>3</w:t>
      </w:r>
      <w:r w:rsidR="001F2E40">
        <w:rPr>
          <w:rFonts w:hint="eastAsia"/>
          <w:sz w:val="32"/>
          <w:szCs w:val="32"/>
        </w:rPr>
        <w:t xml:space="preserve"> (</w:t>
      </w:r>
      <w:r w:rsidR="00D6480B">
        <w:rPr>
          <w:rFonts w:hint="eastAsia"/>
          <w:sz w:val="32"/>
          <w:szCs w:val="32"/>
        </w:rPr>
        <w:t>SQL</w:t>
      </w:r>
      <w:r w:rsidR="001F2E40">
        <w:rPr>
          <w:rFonts w:hint="eastAsia"/>
          <w:sz w:val="32"/>
          <w:szCs w:val="32"/>
        </w:rPr>
        <w:t>)</w:t>
      </w:r>
    </w:p>
    <w:p w:rsidR="001F2E40" w:rsidRDefault="001F2E40" w:rsidP="001F2E40">
      <w:pPr>
        <w:snapToGrid w:val="0"/>
        <w:jc w:val="center"/>
        <w:rPr>
          <w:b/>
        </w:rPr>
      </w:pPr>
    </w:p>
    <w:p w:rsidR="001F2E40" w:rsidRDefault="001F2E40" w:rsidP="001F2E40">
      <w:pPr>
        <w:snapToGrid w:val="0"/>
        <w:jc w:val="center"/>
      </w:pPr>
      <w:proofErr w:type="spellStart"/>
      <w:r w:rsidRPr="00E44B77">
        <w:rPr>
          <w:rFonts w:hint="eastAsia"/>
          <w:b/>
        </w:rPr>
        <w:t>s</w:t>
      </w:r>
      <w:r>
        <w:rPr>
          <w:rFonts w:hint="eastAsia"/>
          <w:b/>
        </w:rPr>
        <w:t>tudent</w:t>
      </w:r>
      <w:r w:rsidRPr="00E44B77">
        <w:rPr>
          <w:rFonts w:hint="eastAsia"/>
          <w:b/>
        </w:rPr>
        <w:t>_num</w:t>
      </w:r>
      <w:proofErr w:type="spellEnd"/>
      <w:r w:rsidRPr="00E44B77">
        <w:rPr>
          <w:rFonts w:hint="eastAsia"/>
          <w:b/>
        </w:rPr>
        <w:t>:</w:t>
      </w:r>
      <w:r w:rsidRPr="00E44B77">
        <w:rPr>
          <w:rFonts w:hint="eastAsia"/>
        </w:rPr>
        <w:t xml:space="preserve"> </w:t>
      </w:r>
      <w:r>
        <w:rPr>
          <w:rFonts w:hint="eastAsia"/>
        </w:rPr>
        <w:t>_____________________</w:t>
      </w:r>
      <w:proofErr w:type="gramStart"/>
      <w:r>
        <w:rPr>
          <w:rFonts w:hint="eastAsia"/>
        </w:rPr>
        <w:t>_</w:t>
      </w:r>
      <w:r w:rsidRPr="00E44B77">
        <w:rPr>
          <w:rFonts w:hint="eastAsia"/>
        </w:rPr>
        <w:t xml:space="preserve">  name</w:t>
      </w:r>
      <w:proofErr w:type="gramEnd"/>
      <w:r w:rsidRPr="00E44B77">
        <w:rPr>
          <w:rFonts w:hint="eastAsia"/>
        </w:rPr>
        <w:t xml:space="preserve">: </w:t>
      </w:r>
      <w:r>
        <w:rPr>
          <w:rFonts w:hint="eastAsia"/>
        </w:rPr>
        <w:t>____________________________</w:t>
      </w:r>
    </w:p>
    <w:p w:rsidR="00E95AE5" w:rsidRDefault="00836336" w:rsidP="00836336">
      <w:pPr>
        <w:ind w:leftChars="-295" w:left="1" w:hangingChars="295" w:hanging="709"/>
        <w:rPr>
          <w:b/>
        </w:rPr>
      </w:pPr>
      <w:r>
        <w:rPr>
          <w:rFonts w:hint="eastAsia"/>
          <w:b/>
        </w:rPr>
        <w:t>7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072"/>
      </w:tblGrid>
      <w:tr w:rsidR="00E95AE5" w:rsidTr="008C1FDB">
        <w:tc>
          <w:tcPr>
            <w:tcW w:w="851" w:type="dxa"/>
          </w:tcPr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1)</w:t>
            </w:r>
          </w:p>
        </w:tc>
        <w:tc>
          <w:tcPr>
            <w:tcW w:w="9072" w:type="dxa"/>
          </w:tcPr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6501A2" w:rsidRDefault="006501A2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1B6BE8" w:rsidRDefault="001B6BE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E95AE5" w:rsidTr="008C1FDB">
        <w:tc>
          <w:tcPr>
            <w:tcW w:w="851" w:type="dxa"/>
          </w:tcPr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2)</w:t>
            </w:r>
          </w:p>
        </w:tc>
        <w:tc>
          <w:tcPr>
            <w:tcW w:w="9072" w:type="dxa"/>
          </w:tcPr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1B6BE8" w:rsidRDefault="001B6BE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525448" w:rsidRDefault="0052544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E95AE5" w:rsidTr="008C1FDB">
        <w:tc>
          <w:tcPr>
            <w:tcW w:w="851" w:type="dxa"/>
          </w:tcPr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3)</w:t>
            </w:r>
          </w:p>
        </w:tc>
        <w:tc>
          <w:tcPr>
            <w:tcW w:w="9072" w:type="dxa"/>
          </w:tcPr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424FC" w:rsidRDefault="00A424FC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6501A2" w:rsidRDefault="006501A2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1B6BE8" w:rsidRDefault="001B6BE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E95AE5" w:rsidTr="008C1FDB">
        <w:tc>
          <w:tcPr>
            <w:tcW w:w="851" w:type="dxa"/>
          </w:tcPr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4)</w:t>
            </w:r>
          </w:p>
        </w:tc>
        <w:tc>
          <w:tcPr>
            <w:tcW w:w="9072" w:type="dxa"/>
          </w:tcPr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1B6BE8" w:rsidRDefault="001B6BE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525448" w:rsidRDefault="0052544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525448" w:rsidTr="008C1FDB">
        <w:tc>
          <w:tcPr>
            <w:tcW w:w="851" w:type="dxa"/>
          </w:tcPr>
          <w:p w:rsidR="00525448" w:rsidRDefault="0052544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5)</w:t>
            </w:r>
          </w:p>
        </w:tc>
        <w:tc>
          <w:tcPr>
            <w:tcW w:w="9072" w:type="dxa"/>
          </w:tcPr>
          <w:p w:rsidR="00525448" w:rsidRDefault="0052544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1B6BE8" w:rsidRDefault="001B6BE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525448" w:rsidRPr="00A310D8" w:rsidRDefault="0052544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525448" w:rsidTr="008C1FDB">
        <w:tc>
          <w:tcPr>
            <w:tcW w:w="851" w:type="dxa"/>
          </w:tcPr>
          <w:p w:rsidR="00525448" w:rsidRDefault="0052544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6)</w:t>
            </w:r>
          </w:p>
        </w:tc>
        <w:tc>
          <w:tcPr>
            <w:tcW w:w="9072" w:type="dxa"/>
          </w:tcPr>
          <w:p w:rsidR="00525448" w:rsidRDefault="0052544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1B6BE8" w:rsidRDefault="001B6BE8" w:rsidP="00E2293C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525448" w:rsidRDefault="0052544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6501A2" w:rsidRDefault="006501A2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Pr="00A310D8" w:rsidRDefault="00525448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</w:tbl>
    <w:p w:rsidR="006501A2" w:rsidRDefault="006501A2" w:rsidP="006501A2">
      <w:pPr>
        <w:ind w:leftChars="-295" w:left="1" w:hangingChars="295" w:hanging="709"/>
        <w:rPr>
          <w:b/>
        </w:rPr>
      </w:pPr>
    </w:p>
    <w:p w:rsidR="006501A2" w:rsidRDefault="006501A2" w:rsidP="006501A2">
      <w:pPr>
        <w:ind w:leftChars="-295" w:left="1" w:hangingChars="295" w:hanging="709"/>
      </w:pPr>
      <w:r>
        <w:rPr>
          <w:rFonts w:hint="eastAsia"/>
          <w:b/>
        </w:rPr>
        <w:lastRenderedPageBreak/>
        <w:t>8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072"/>
      </w:tblGrid>
      <w:tr w:rsidR="006501A2" w:rsidTr="000A01B1">
        <w:tc>
          <w:tcPr>
            <w:tcW w:w="851" w:type="dxa"/>
          </w:tcPr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1)</w:t>
            </w:r>
          </w:p>
        </w:tc>
        <w:tc>
          <w:tcPr>
            <w:tcW w:w="9072" w:type="dxa"/>
          </w:tcPr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6501A2" w:rsidTr="000A01B1">
        <w:tc>
          <w:tcPr>
            <w:tcW w:w="851" w:type="dxa"/>
          </w:tcPr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2)</w:t>
            </w:r>
          </w:p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9072" w:type="dxa"/>
          </w:tcPr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6501A2" w:rsidTr="000A01B1">
        <w:tc>
          <w:tcPr>
            <w:tcW w:w="851" w:type="dxa"/>
          </w:tcPr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3)</w:t>
            </w:r>
          </w:p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9072" w:type="dxa"/>
          </w:tcPr>
          <w:p w:rsidR="006501A2" w:rsidRDefault="006501A2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</w:tbl>
    <w:p w:rsidR="0074686D" w:rsidRDefault="0074686D" w:rsidP="001B6BE8">
      <w:pPr>
        <w:spacing w:beforeLines="50" w:before="180"/>
        <w:ind w:leftChars="-295" w:left="1" w:hangingChars="295" w:hanging="709"/>
      </w:pPr>
      <w:r>
        <w:rPr>
          <w:rFonts w:hint="eastAsia"/>
          <w:b/>
        </w:rPr>
        <w:t>9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072"/>
      </w:tblGrid>
      <w:tr w:rsidR="0074686D" w:rsidTr="000A01B1">
        <w:tc>
          <w:tcPr>
            <w:tcW w:w="851" w:type="dxa"/>
          </w:tcPr>
          <w:p w:rsidR="0074686D" w:rsidRDefault="0074686D" w:rsidP="0074686D">
            <w:pPr>
              <w:ind w:leftChars="-295" w:left="1" w:hangingChars="295" w:hanging="709"/>
            </w:pPr>
            <w:r>
              <w:rPr>
                <w:rFonts w:hint="eastAsia"/>
                <w:b/>
              </w:rPr>
              <w:t>9</w:t>
            </w:r>
          </w:p>
          <w:p w:rsidR="0074686D" w:rsidRDefault="0074686D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9072" w:type="dxa"/>
          </w:tcPr>
          <w:p w:rsidR="0074686D" w:rsidRDefault="0074686D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74686D" w:rsidRDefault="0074686D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74686D" w:rsidRDefault="0074686D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74686D" w:rsidRDefault="0074686D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74686D" w:rsidRDefault="0074686D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1B6BE8" w:rsidRDefault="001B6BE8" w:rsidP="000A01B1">
            <w:pPr>
              <w:tabs>
                <w:tab w:val="center" w:pos="4153"/>
                <w:tab w:val="right" w:pos="8306"/>
              </w:tabs>
              <w:snapToGrid w:val="0"/>
              <w:rPr>
                <w:rFonts w:hint="eastAsia"/>
                <w:b/>
              </w:rPr>
            </w:pPr>
          </w:p>
          <w:p w:rsidR="0074686D" w:rsidRDefault="0074686D" w:rsidP="000A01B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</w:tbl>
    <w:p w:rsidR="00525448" w:rsidRDefault="006501A2" w:rsidP="001B6BE8">
      <w:pPr>
        <w:spacing w:beforeLines="50" w:before="180"/>
        <w:ind w:leftChars="-295" w:left="1" w:hangingChars="295" w:hanging="709"/>
        <w:rPr>
          <w:b/>
        </w:rPr>
      </w:pPr>
      <w:r>
        <w:rPr>
          <w:rFonts w:hint="eastAsia"/>
          <w:b/>
        </w:rPr>
        <w:t>10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072"/>
      </w:tblGrid>
      <w:tr w:rsidR="00525448" w:rsidTr="006445BD">
        <w:tc>
          <w:tcPr>
            <w:tcW w:w="851" w:type="dxa"/>
          </w:tcPr>
          <w:p w:rsidR="00525448" w:rsidRPr="00A310D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1)</w:t>
            </w:r>
          </w:p>
        </w:tc>
        <w:tc>
          <w:tcPr>
            <w:tcW w:w="9072" w:type="dxa"/>
          </w:tcPr>
          <w:p w:rsidR="0052544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Pr="00A310D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525448" w:rsidTr="006445BD">
        <w:tc>
          <w:tcPr>
            <w:tcW w:w="851" w:type="dxa"/>
          </w:tcPr>
          <w:p w:rsidR="00525448" w:rsidRPr="00A310D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2)</w:t>
            </w:r>
          </w:p>
        </w:tc>
        <w:tc>
          <w:tcPr>
            <w:tcW w:w="9072" w:type="dxa"/>
          </w:tcPr>
          <w:p w:rsidR="0052544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6501A2" w:rsidRDefault="006501A2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Pr="00A310D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525448" w:rsidTr="001B6BE8">
        <w:trPr>
          <w:trHeight w:val="1717"/>
        </w:trPr>
        <w:tc>
          <w:tcPr>
            <w:tcW w:w="851" w:type="dxa"/>
          </w:tcPr>
          <w:p w:rsidR="00525448" w:rsidRPr="00A310D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3)</w:t>
            </w:r>
          </w:p>
        </w:tc>
        <w:tc>
          <w:tcPr>
            <w:tcW w:w="9072" w:type="dxa"/>
          </w:tcPr>
          <w:p w:rsidR="0052544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6501A2" w:rsidRDefault="006501A2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525448" w:rsidRPr="00A310D8" w:rsidRDefault="00525448" w:rsidP="006445BD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</w:tbl>
    <w:p w:rsidR="00525448" w:rsidRPr="004201CD" w:rsidRDefault="00525448" w:rsidP="001B6BE8">
      <w:pPr>
        <w:widowControl/>
        <w:rPr>
          <w:rFonts w:hint="eastAsia"/>
        </w:rPr>
      </w:pPr>
      <w:bookmarkStart w:id="0" w:name="_GoBack"/>
      <w:bookmarkEnd w:id="0"/>
    </w:p>
    <w:sectPr w:rsidR="00525448" w:rsidRPr="004201CD" w:rsidSect="001B6BE8">
      <w:footerReference w:type="default" r:id="rId8"/>
      <w:pgSz w:w="11906" w:h="16838"/>
      <w:pgMar w:top="1440" w:right="1286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C51" w:rsidRDefault="00C86C51">
      <w:r>
        <w:separator/>
      </w:r>
    </w:p>
  </w:endnote>
  <w:endnote w:type="continuationSeparator" w:id="0">
    <w:p w:rsidR="00C86C51" w:rsidRDefault="00C8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62D" w:rsidRDefault="001F2E4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802" w:rsidRPr="005A7802">
      <w:rPr>
        <w:noProof/>
        <w:lang w:val="zh-TW"/>
      </w:rPr>
      <w:t>3</w:t>
    </w:r>
    <w:r>
      <w:fldChar w:fldCharType="end"/>
    </w:r>
  </w:p>
  <w:p w:rsidR="00E1262D" w:rsidRDefault="005A78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C51" w:rsidRDefault="00C86C51">
      <w:r>
        <w:separator/>
      </w:r>
    </w:p>
  </w:footnote>
  <w:footnote w:type="continuationSeparator" w:id="0">
    <w:p w:rsidR="00C86C51" w:rsidRDefault="00C86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3FE3"/>
    <w:multiLevelType w:val="hybridMultilevel"/>
    <w:tmpl w:val="3932A614"/>
    <w:lvl w:ilvl="0" w:tplc="7AB84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40"/>
    <w:rsid w:val="00022801"/>
    <w:rsid w:val="0005400E"/>
    <w:rsid w:val="001A062B"/>
    <w:rsid w:val="001B6BE8"/>
    <w:rsid w:val="001F2E40"/>
    <w:rsid w:val="00250A9E"/>
    <w:rsid w:val="00413059"/>
    <w:rsid w:val="004201CD"/>
    <w:rsid w:val="004563FF"/>
    <w:rsid w:val="004C5B92"/>
    <w:rsid w:val="004F23AC"/>
    <w:rsid w:val="00525448"/>
    <w:rsid w:val="005575BF"/>
    <w:rsid w:val="005A7802"/>
    <w:rsid w:val="006501A2"/>
    <w:rsid w:val="006C3C67"/>
    <w:rsid w:val="007060A5"/>
    <w:rsid w:val="0074686D"/>
    <w:rsid w:val="007D3308"/>
    <w:rsid w:val="00812F81"/>
    <w:rsid w:val="00836336"/>
    <w:rsid w:val="00846193"/>
    <w:rsid w:val="008C1FDB"/>
    <w:rsid w:val="009A09F9"/>
    <w:rsid w:val="00A424FC"/>
    <w:rsid w:val="00AD3969"/>
    <w:rsid w:val="00C86C51"/>
    <w:rsid w:val="00CD51DE"/>
    <w:rsid w:val="00D6480B"/>
    <w:rsid w:val="00E95AE5"/>
    <w:rsid w:val="00EA3245"/>
    <w:rsid w:val="00EC1E16"/>
    <w:rsid w:val="00FC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AE0AA0"/>
  <w15:docId w15:val="{6BD5F645-F6B8-485F-A24B-EA8759AF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E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2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F2E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C1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E1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6480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7207-72B1-4B8A-B84B-74F87055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-ling</dc:creator>
  <cp:lastModifiedBy>Byron Chens</cp:lastModifiedBy>
  <cp:revision>3</cp:revision>
  <cp:lastPrinted>2016-04-18T05:44:00Z</cp:lastPrinted>
  <dcterms:created xsi:type="dcterms:W3CDTF">2019-05-02T12:37:00Z</dcterms:created>
  <dcterms:modified xsi:type="dcterms:W3CDTF">2019-05-02T12:38:00Z</dcterms:modified>
</cp:coreProperties>
</file>